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55" w:type="dxa"/>
        <w:tblLayout w:type="fixed"/>
        <w:tblLook w:val="04A0" w:firstRow="1" w:lastRow="0" w:firstColumn="1" w:lastColumn="0" w:noHBand="0" w:noVBand="1"/>
      </w:tblPr>
      <w:tblGrid>
        <w:gridCol w:w="7677"/>
        <w:gridCol w:w="7678"/>
      </w:tblGrid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збирательной</w:t>
            </w:r>
          </w:p>
        </w:tc>
      </w:tr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 w:colFirst="1" w:colLast="1"/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ух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</w:t>
            </w:r>
          </w:p>
        </w:tc>
      </w:tr>
      <w:bookmarkEnd w:id="0"/>
      <w:tr w:rsidR="00CB62F3" w:rsidTr="00CB62F3"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2F3" w:rsidRPr="008C629B" w:rsidRDefault="00CB62F3" w:rsidP="0095261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от </w:t>
            </w:r>
            <w:r w:rsidR="00B34CF6">
              <w:rPr>
                <w:rFonts w:ascii="Times New Roman" w:hAnsi="Times New Roman" w:cs="Times New Roman"/>
                <w:sz w:val="24"/>
              </w:rPr>
              <w:t>02 июля 2021 года №5/26</w:t>
            </w:r>
            <w:r>
              <w:rPr>
                <w:rFonts w:ascii="Times New Roman" w:hAnsi="Times New Roman" w:cs="Times New Roman"/>
                <w:sz w:val="24"/>
              </w:rPr>
              <w:t>-5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3F30">
        <w:rPr>
          <w:rFonts w:ascii="Times New Roman" w:hAnsi="Times New Roman" w:cs="Times New Roman"/>
          <w:b/>
          <w:sz w:val="28"/>
        </w:rPr>
        <w:t>КАЛЕНДАРНЫЙ ПЛАН</w:t>
      </w:r>
    </w:p>
    <w:p w:rsidR="00B11827" w:rsidRPr="00193F30" w:rsidRDefault="00B11827" w:rsidP="00061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30">
        <w:rPr>
          <w:rFonts w:ascii="Times New Roman" w:hAnsi="Times New Roman" w:cs="Times New Roman"/>
          <w:b/>
          <w:sz w:val="28"/>
        </w:rPr>
        <w:t xml:space="preserve">мероприятий по подготовке и проведению </w:t>
      </w:r>
      <w:r w:rsidRPr="00C32C0C">
        <w:rPr>
          <w:rFonts w:ascii="Times New Roman" w:hAnsi="Times New Roman" w:cs="Times New Roman"/>
          <w:b/>
          <w:noProof/>
          <w:sz w:val="28"/>
          <w:szCs w:val="28"/>
        </w:rPr>
        <w:t>дополнительных выборов депут</w:t>
      </w:r>
      <w:r w:rsidR="00B34CF6">
        <w:rPr>
          <w:rFonts w:ascii="Times New Roman" w:hAnsi="Times New Roman" w:cs="Times New Roman"/>
          <w:b/>
          <w:noProof/>
          <w:sz w:val="28"/>
          <w:szCs w:val="28"/>
        </w:rPr>
        <w:t>атов Совета Кестеньгского сельского поселения четвертого</w:t>
      </w:r>
      <w:r w:rsidRPr="00C32C0C">
        <w:rPr>
          <w:rFonts w:ascii="Times New Roman" w:hAnsi="Times New Roman" w:cs="Times New Roman"/>
          <w:b/>
          <w:noProof/>
          <w:sz w:val="28"/>
          <w:szCs w:val="28"/>
        </w:rPr>
        <w:t xml:space="preserve"> созыва по однома</w:t>
      </w:r>
      <w:r w:rsidR="00B34CF6">
        <w:rPr>
          <w:rFonts w:ascii="Times New Roman" w:hAnsi="Times New Roman" w:cs="Times New Roman"/>
          <w:b/>
          <w:noProof/>
          <w:sz w:val="28"/>
          <w:szCs w:val="28"/>
        </w:rPr>
        <w:t>ндатным избирательным округам №6, №9</w:t>
      </w:r>
    </w:p>
    <w:tbl>
      <w:tblPr>
        <w:tblStyle w:val="a8"/>
        <w:tblW w:w="10657" w:type="dxa"/>
        <w:jc w:val="right"/>
        <w:tblInd w:w="-1346" w:type="dxa"/>
        <w:tblLayout w:type="fixed"/>
        <w:tblLook w:val="04A0" w:firstRow="1" w:lastRow="0" w:firstColumn="1" w:lastColumn="0" w:noHBand="0" w:noVBand="1"/>
      </w:tblPr>
      <w:tblGrid>
        <w:gridCol w:w="7820"/>
        <w:gridCol w:w="2837"/>
      </w:tblGrid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принят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CA0CE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9 июн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ата официального опубликования решения о назначении выборов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2 июля 2021 года</w:t>
            </w:r>
          </w:p>
        </w:tc>
      </w:tr>
      <w:tr w:rsidR="00B11827" w:rsidRPr="00193F30" w:rsidTr="009E2779">
        <w:trPr>
          <w:cantSplit/>
          <w:jc w:val="right"/>
        </w:trPr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День голосования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193F30">
              <w:rPr>
                <w:rFonts w:ascii="Times New Roman" w:hAnsi="Times New Roman" w:cs="Times New Roman"/>
                <w:b/>
                <w:sz w:val="24"/>
              </w:rPr>
              <w:t>19 сентября 2021 года</w:t>
            </w:r>
          </w:p>
        </w:tc>
      </w:tr>
    </w:tbl>
    <w:p w:rsidR="00B11827" w:rsidRPr="00193F30" w:rsidRDefault="00B11827" w:rsidP="00061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5386"/>
        <w:gridCol w:w="4111"/>
      </w:tblGrid>
      <w:tr w:rsidR="00B11827" w:rsidRPr="00193F30" w:rsidTr="00897A21">
        <w:trPr>
          <w:cantSplit/>
        </w:trPr>
        <w:tc>
          <w:tcPr>
            <w:tcW w:w="567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070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держание мероприятия</w:t>
            </w:r>
          </w:p>
        </w:tc>
        <w:tc>
          <w:tcPr>
            <w:tcW w:w="5386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</w:tr>
    </w:tbl>
    <w:p w:rsidR="00B11827" w:rsidRPr="00193F30" w:rsidRDefault="00B11827" w:rsidP="00061D41">
      <w:pPr>
        <w:spacing w:after="0" w:line="240" w:lineRule="auto"/>
        <w:rPr>
          <w:rFonts w:ascii="Times New Roman" w:hAnsi="Times New Roman" w:cs="Times New Roman"/>
          <w:sz w:val="2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4111"/>
      </w:tblGrid>
      <w:tr w:rsidR="00B11827" w:rsidRPr="00193F30" w:rsidTr="00A0060D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11827" w:rsidRPr="00193F30" w:rsidRDefault="00B11827" w:rsidP="00061D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F3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1. НАЗНАЧЕ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основ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6B3F4C">
              <w:rPr>
                <w:rFonts w:ascii="Times New Roman" w:hAnsi="Times New Roman" w:cs="Times New Roman"/>
                <w:sz w:val="24"/>
              </w:rPr>
              <w:t xml:space="preserve">Назначение основных выборов </w:t>
            </w:r>
            <w:r>
              <w:rPr>
                <w:rFonts w:ascii="Times New Roman" w:hAnsi="Times New Roman" w:cs="Times New Roman"/>
                <w:sz w:val="24"/>
              </w:rPr>
              <w:t xml:space="preserve">депутатов </w:t>
            </w:r>
            <w:r w:rsidRPr="006B3F4C">
              <w:rPr>
                <w:rFonts w:ascii="Times New Roman" w:hAnsi="Times New Roman" w:cs="Times New Roman"/>
                <w:sz w:val="24"/>
              </w:rPr>
              <w:t>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зднее 10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значение дополнительных выборов депутатов представительных органов муниципальных образовани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0 июня  и не позднее 30 июн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C1171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4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ьный орган муниципального образования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в средствах массовой информации решения о назначении выборов в случае, если представительный орган муниципального образования не назначит выборы в установленный срок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чем через семь дней со дн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истечения срока официального опубликования решения представительного орган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2. ИЗБИРАТЕЛЬНЫЕ УЧАСТКИ. СПИСКИ ИЗБИРАТЕЛЕ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списков избирательных участков с указанием их границ и номеров, мест нахождения и телефонов участковых избирательных комиссий, а также мест нахождения помещений для голосования</w:t>
            </w:r>
          </w:p>
        </w:tc>
        <w:tc>
          <w:tcPr>
            <w:tcW w:w="5386" w:type="dxa"/>
          </w:tcPr>
          <w:p w:rsidR="00B11827" w:rsidRPr="00193F30" w:rsidRDefault="00B11827" w:rsidP="00232B1B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4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лава местной администрации посе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ов избирател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ставление списка избирателей по соответствующему избирательному участку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3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первого экземпляра списка избирателей в соответствующую участковую избирательную комиссию, ознакомление со списком избирателей при проведении досрочного голосования в соответствии со статьей 50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10 дней до дня досрочного голосова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сентября 2021 года 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писание выверенного и уточненного списка избирателе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16C2D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8:00 по московскому времени 16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3.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бор предложений для дополнительного зачисления в резерв составов участковых комиссий, которые участвуют в подготовке и проведении выборо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30 июля по 19 августа 2021 год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ИК Карел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  <w:shd w:val="clear" w:color="auto" w:fill="auto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4. ВЫДВИЖЕНИЕ И РЕГИСТРАЦИЯ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в порядке самовыдвижения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оссийской Федерации, обладающие пассивным избирательным правом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вещение соответствующей избирательной комиссии о проведении мероприятия, связанного с выдвижением своих кандидатов в депутаты представительных органов муниципальных образова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(подпункт "в" пункта 1 статьи 27 Федерального закона от 11.07.2001 года №95-ФЗ "О политических партиях")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вижение кандидатов избирательными объединениями</w:t>
            </w:r>
          </w:p>
        </w:tc>
        <w:tc>
          <w:tcPr>
            <w:tcW w:w="5386" w:type="dxa"/>
          </w:tcPr>
          <w:p w:rsidR="00B11827" w:rsidRPr="00193F30" w:rsidRDefault="00B11827" w:rsidP="00897A2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 не позднее 2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информации в Управление Министерства юстиции Российской Федерации по Республике Карелия об официальном опубликовании решения о назначении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замедлительно после официального опубликования решения о назначении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Центральная избирательная комиссия Республики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писка политических партий, их региональных отделений и иных структурных подразделений, иных общественных объединений, имеющих право принимать участие в выборах, направление указанного списка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0A0D7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5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равление Министерства юстиции Российской Федерации по Республике Карел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 Сбор подписей в поддержку кандидата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</w:t>
            </w:r>
            <w:r>
              <w:rPr>
                <w:rFonts w:ascii="Times New Roman" w:hAnsi="Times New Roman" w:cs="Times New Roman"/>
                <w:sz w:val="24"/>
              </w:rPr>
              <w:t>оплаты подписных листов</w:t>
            </w:r>
            <w:r w:rsidRPr="00193F30">
              <w:rPr>
                <w:rFonts w:ascii="Times New Roman" w:hAnsi="Times New Roman" w:cs="Times New Roman"/>
                <w:sz w:val="24"/>
              </w:rPr>
              <w:t>, и не позднее 2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(ТИК) документов для регистрации кандидатов</w:t>
            </w:r>
          </w:p>
        </w:tc>
        <w:tc>
          <w:tcPr>
            <w:tcW w:w="5386" w:type="dxa"/>
          </w:tcPr>
          <w:p w:rsidR="00B11827" w:rsidRPr="00193F30" w:rsidRDefault="00B11827" w:rsidP="00A40A2F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3 июля 2021 года</w:t>
            </w:r>
            <w:r w:rsidRPr="00193F30">
              <w:rPr>
                <w:rFonts w:ascii="Times New Roman" w:hAnsi="Times New Roman" w:cs="Times New Roman"/>
                <w:sz w:val="24"/>
              </w:rPr>
              <w:t xml:space="preserve"> и не позднее 4 августа 2021 года до 18 часов по московскому времен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гистрации кандидатов либо об отказе в регистр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десяти дней со дня приема необходимых для регистрации документ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в средства массовой информации сведений о зарегистрированных кандидатах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48 часов после регистраци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5. СТАТУС КАНДИДАТ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заверенной копии приказа (распоряжения) об освобождении от выполнения служебны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пять дней со дня регистрации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гистрация доверенных лиц кандидатов, избирательных объединени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ализация права зарегистрированного кандидата на снятие своей кандидатуры</w:t>
            </w:r>
          </w:p>
        </w:tc>
        <w:tc>
          <w:tcPr>
            <w:tcW w:w="5386" w:type="dxa"/>
          </w:tcPr>
          <w:p w:rsidR="00B11827" w:rsidRPr="00193F30" w:rsidRDefault="00B11827" w:rsidP="004F4A7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11 сентября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а в случае наличия вынуждающих к тому обстоятельств - не позднее 15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ализация права избирательного объединения на отзыв кандидата, выдвинутого им по одномандатному или многомандатному избирательному округу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1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lastRenderedPageBreak/>
              <w:t>6. ИНФОРМИРОВАНИЕ ИЗБИРАТЕЛЕЙ И ПРЕДВЫБОРНАЯ АГИТАЦ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Агитационный период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избирательного объединения - со дня принятия им решения о выдвижении кандидатов;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ля кандидата - со дня представления кандидатом в избирательную комиссию заявления о согласии баллотироваться</w:t>
            </w:r>
          </w:p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раждане РФ, кандидаты, избирательные объедин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выборная агитация на каналах организаций телерадиовещания, в периодических печатных изданиях, в сетевых изданиях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анее 21 августа 2021 года и до ноля часов по московскому времени 17 сентябр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прет на опубликование (обнародование) в средствах массовой информации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"Интернет")</w:t>
            </w:r>
          </w:p>
        </w:tc>
        <w:tc>
          <w:tcPr>
            <w:tcW w:w="5386" w:type="dxa"/>
          </w:tcPr>
          <w:p w:rsidR="00B11827" w:rsidRPr="00193F30" w:rsidRDefault="00B11827" w:rsidP="00574523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14 сентября по 1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редства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8545F6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3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сполнительной власт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полномоченный на осуществление функций по регистрации СМ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5386" w:type="dxa"/>
          </w:tcPr>
          <w:p w:rsidR="00B11827" w:rsidRPr="00193F30" w:rsidRDefault="00B11827" w:rsidP="0076413C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указанных в пункте 11 статьи 47 Федерального закона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8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в избирательную комиссию муниципального образования указанных сведений, а также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б общем объеме бес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FB0E1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дакции периодических печатных изданий, подпадающих под действие ч.2 ст.32 Закона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спублики Карелия "О муниципальных выборах в Республике Карелия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оведение жеребьевки в целях распределения бесплатного и платного эфирного времени, а также бесплатной и платной печатной площади</w:t>
            </w:r>
          </w:p>
        </w:tc>
        <w:tc>
          <w:tcPr>
            <w:tcW w:w="5386" w:type="dxa"/>
          </w:tcPr>
          <w:p w:rsidR="00B11827" w:rsidRPr="00193F30" w:rsidRDefault="00B11827" w:rsidP="0066466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по завершению регистрации кандидат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ответствующие организации телерадиовещания, редакции периодических печатных изданий с участием избирательных комиссий муниципальных образований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ет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, и предоставление данных такого учета в комиссию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 и представление указанных сведений в избирательную комиссию муниципального образования</w:t>
            </w:r>
          </w:p>
        </w:tc>
        <w:tc>
          <w:tcPr>
            <w:tcW w:w="5386" w:type="dxa"/>
          </w:tcPr>
          <w:p w:rsidR="00B11827" w:rsidRPr="00193F30" w:rsidRDefault="00B11827" w:rsidP="00FA62D9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 августа 2021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едставление в избирательную комиссию муниципального образования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и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 начала распространения соответствующих материалов</w:t>
            </w: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ассмотрение заявлений о выделении помещений для проведения встреч зарегистрированных кандидатов, их доверенных лиц и представителей избирательных объединений с избирателя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3 дней со дня подачи заяв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сударственные органы и 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ведомление в письменной форме комиссии муниципального образован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.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Собственник, владелец помещ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о встречах зарегистрированных кандидатов, их доверенных лиц, представителей избирательных объединений с избирателями из числа военнослужащих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3 дня до каждой встреч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Командир воинской части совместно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ой комиссией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пециальных мест для размещения предвыборных печатных материалов на территории каждого избирательного участк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 по предлож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дача заявок на аккредитацию представителей средств массовой информации для получения права присутствовать на избирательных участках в день голосования (досрочного голосования), на заседаниях избирательной комиссии при установлении ею итогов голосования, определении результатов выборов, а также при подсчете голосов избирателей в соответствии с пунктом 11.2 ст. 30 Федерального закона "Об основных гарантиях избирательных прав и права на участие в референдуме граждан Российской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Федерации"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ители средств массовой информац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5386" w:type="dxa"/>
          </w:tcPr>
          <w:p w:rsidR="00B11827" w:rsidRPr="00193F30" w:rsidRDefault="00B11827" w:rsidP="000C43A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3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три дня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е 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7. ФИНАНСИРОВАНИЕ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на проведение выборов избирательным комиссиям муниципальных образований (ТИК)</w:t>
            </w:r>
          </w:p>
        </w:tc>
        <w:tc>
          <w:tcPr>
            <w:tcW w:w="5386" w:type="dxa"/>
          </w:tcPr>
          <w:p w:rsidR="00B11827" w:rsidRPr="00193F30" w:rsidRDefault="00B11827" w:rsidP="00E91222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noProof/>
                <w:sz w:val="24"/>
              </w:rPr>
              <w:t>11 июля 2021 года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рганы местного самоуправления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ыделение средств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письменного уведомления соответствующей избирательной комиссии муниципального образования (ТИК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827" w:rsidRPr="00193F30" w:rsidRDefault="00B11827" w:rsidP="007154C4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 выдвижении (самовыдвижении) до представления документов для их регистрации это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3F30">
              <w:rPr>
                <w:rFonts w:ascii="Times New Roman" w:hAnsi="Times New Roman" w:cs="Times New Roman"/>
                <w:sz w:val="24"/>
              </w:rPr>
              <w:t>комиссией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избирательным комиссиям сведений о поступлении и расходовании средств, находящихся на специальных счетах кандидатов, зарегистрированных кандидатов</w:t>
            </w:r>
          </w:p>
        </w:tc>
        <w:tc>
          <w:tcPr>
            <w:tcW w:w="5386" w:type="dxa"/>
          </w:tcPr>
          <w:p w:rsidR="00B11827" w:rsidRPr="00193F30" w:rsidRDefault="00B11827" w:rsidP="005850D7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реже одного раза в неделю, а с 8 сентября 2021 года - 1 раз в три операционных дн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ополнительные офисы Карельского отделения № 8628 ПАО "Сбербанк России"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МИ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иодически, но не реже чем один раз в две недели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убликация информации о поступлении и расходовании средств избирательных фондов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трех дней со дня получ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Редакции муниципальных периодических печатных изданий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озврат неизрасходованных денежных средств избирательного фонда гражданам и юридическим лицам, осуществлявшим добровольные пожертвования в избирательный фонд кандидата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о дня, следующего за днем голосования,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до представления итогового финансового отчета 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оставление в соответствующую избирательную комиссию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финансовых отчетов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вый финансовый отчет</w:t>
            </w:r>
          </w:p>
        </w:tc>
        <w:tc>
          <w:tcPr>
            <w:tcW w:w="5386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Одновременно с представлением документов для регистрации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A0060D" w:rsidRDefault="00B11827" w:rsidP="00A0060D">
            <w:pPr>
              <w:pStyle w:val="ab"/>
              <w:numPr>
                <w:ilvl w:val="1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тоговый финансовый отчет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Кандидаты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копий финансовых отчетов зарегистрированных кандидатов в ср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течение пяти дней со дня их поступле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в представительные органы муниципальных образований финансового отчета о расходовании средств, выделенных на подготовку и проведение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  <w:shd w:val="clear" w:color="auto" w:fill="auto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правление копии отчета о расходовании выделенных сре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дств в ср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>едства массовой информации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е позднее 60 дней после официального опубликова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15134" w:type="dxa"/>
            <w:gridSpan w:val="4"/>
          </w:tcPr>
          <w:p w:rsidR="00B11827" w:rsidRPr="00193F30" w:rsidRDefault="00B11827" w:rsidP="00061D4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8. ГОЛОСОВАНИЕ И ОПРЕДЕЛЕНИЕ РЕЗУЛЬТАТОВ ВЫБОРОВ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Утверждение формы и текста, числа бюллетеней, а также порядка осуществления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изготовлением бюллетен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5 сентября 2021 года, а в случае проведения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 за один день до дня досрочного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5386" w:type="dxa"/>
          </w:tcPr>
          <w:p w:rsidR="00B11827" w:rsidRPr="00193F30" w:rsidRDefault="00B11827" w:rsidP="00CE1C4E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8 сентября 2021 года, а при проведении досрочного голосования - не </w:t>
            </w: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оздне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чем за пять дней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борудование в помещении для голосования либо непосредственно перед ним стенда, содержащего информацию, предусмотренную ст. 47 Закона Республики Карелия "О муниципальных выборах в Республике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сле завершения регистрации кандидатов до дня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3F30">
              <w:rPr>
                <w:rFonts w:ascii="Times New Roman" w:hAnsi="Times New Roman" w:cs="Times New Roman"/>
                <w:sz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, групп избирателей, включенных в список избирателей на соответствующем избирательном участке, находящихся в значительно удаленных от помещения для голосования местах, транспортное сообщение с которыми отсутствует или затруднено в соответствии с ч.1 и 2 ст. 50 Закона Республики Карелия "О муниципальных выборах в Республике</w:t>
            </w:r>
            <w:proofErr w:type="gramEnd"/>
            <w:r w:rsidRPr="00193F30">
              <w:rPr>
                <w:rFonts w:ascii="Times New Roman" w:hAnsi="Times New Roman" w:cs="Times New Roman"/>
                <w:sz w:val="24"/>
              </w:rPr>
              <w:t xml:space="preserve"> Карелия"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ранее 29 августа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,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 решению Избирательной комиссии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Голосование</w:t>
            </w:r>
          </w:p>
        </w:tc>
        <w:tc>
          <w:tcPr>
            <w:tcW w:w="5386" w:type="dxa"/>
          </w:tcPr>
          <w:p w:rsidR="00B11827" w:rsidRPr="00193F30" w:rsidRDefault="00B11827" w:rsidP="00193F30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С 8 часов до 20 часов по московскому времени 17 - 19 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одсчет голосов на избирательном участке и составление протоколов об итогах голосования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Участковые избирательные комиссии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инятие решения о результатах выбор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29 сентября 2021 года 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  <w:tr w:rsidR="00B11827" w:rsidRPr="00193F30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Представление в соответствующую избирательную комиссию муниципального образования (ТИК) копии приказа (иного документа) об освобождении от обязанностей, несовместимых со статусом депутата либо копии документов, удостоверяющих подачу в установленный срок заявления об освобождении от таких обязанностей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В пятидневный срок после определения результатов выборов</w:t>
            </w:r>
          </w:p>
        </w:tc>
        <w:tc>
          <w:tcPr>
            <w:tcW w:w="4111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Зарегистрированный кандидат, избранный</w:t>
            </w:r>
          </w:p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депутатом представительного органа муниципального образования</w:t>
            </w:r>
          </w:p>
        </w:tc>
      </w:tr>
      <w:tr w:rsidR="00B11827" w:rsidTr="00A0060D">
        <w:trPr>
          <w:cantSplit/>
        </w:trPr>
        <w:tc>
          <w:tcPr>
            <w:tcW w:w="675" w:type="dxa"/>
          </w:tcPr>
          <w:p w:rsidR="00B11827" w:rsidRPr="00193F30" w:rsidRDefault="00B11827" w:rsidP="00A0060D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Официальное опубликование (обнародование) общих результатов выборов, а также данных о числе голосов избирателей, полученных каждым из кандидатов</w:t>
            </w:r>
          </w:p>
        </w:tc>
        <w:tc>
          <w:tcPr>
            <w:tcW w:w="5386" w:type="dxa"/>
          </w:tcPr>
          <w:p w:rsidR="00B11827" w:rsidRPr="00193F30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 xml:space="preserve">Не позднее 19 октября 2021 года </w:t>
            </w:r>
          </w:p>
        </w:tc>
        <w:tc>
          <w:tcPr>
            <w:tcW w:w="4111" w:type="dxa"/>
          </w:tcPr>
          <w:p w:rsidR="00B11827" w:rsidRPr="00061D41" w:rsidRDefault="00B11827" w:rsidP="00061D41">
            <w:pPr>
              <w:rPr>
                <w:rFonts w:ascii="Times New Roman" w:hAnsi="Times New Roman" w:cs="Times New Roman"/>
                <w:sz w:val="24"/>
              </w:rPr>
            </w:pPr>
            <w:r w:rsidRPr="00193F30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 (ТИК)</w:t>
            </w:r>
          </w:p>
        </w:tc>
      </w:tr>
    </w:tbl>
    <w:p w:rsidR="00B11827" w:rsidRPr="00061D41" w:rsidRDefault="00B11827" w:rsidP="002A68F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B11827" w:rsidRPr="00061D41" w:rsidSect="002A68FE">
      <w:headerReference w:type="even" r:id="rId9"/>
      <w:headerReference w:type="default" r:id="rId10"/>
      <w:headerReference w:type="first" r:id="rId11"/>
      <w:pgSz w:w="16839" w:h="11907" w:orient="landscape"/>
      <w:pgMar w:top="850" w:right="1134" w:bottom="850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F4" w:rsidRDefault="00D627F4" w:rsidP="00061D41">
      <w:pPr>
        <w:spacing w:after="0" w:line="240" w:lineRule="auto"/>
      </w:pPr>
      <w:r>
        <w:separator/>
      </w:r>
    </w:p>
  </w:endnote>
  <w:endnote w:type="continuationSeparator" w:id="0">
    <w:p w:rsidR="00D627F4" w:rsidRDefault="00D627F4" w:rsidP="0006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F4" w:rsidRDefault="00D627F4" w:rsidP="00061D41">
      <w:pPr>
        <w:spacing w:after="0" w:line="240" w:lineRule="auto"/>
      </w:pPr>
      <w:r>
        <w:separator/>
      </w:r>
    </w:p>
  </w:footnote>
  <w:footnote w:type="continuationSeparator" w:id="0">
    <w:p w:rsidR="00D627F4" w:rsidRDefault="00D627F4" w:rsidP="0006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Default="00DA22D4" w:rsidP="004F4A7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64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4B4">
      <w:rPr>
        <w:rStyle w:val="a7"/>
        <w:noProof/>
      </w:rPr>
      <w:t>1</w:t>
    </w:r>
    <w:r>
      <w:rPr>
        <w:rStyle w:val="a7"/>
      </w:rPr>
      <w:fldChar w:fldCharType="end"/>
    </w:r>
  </w:p>
  <w:p w:rsidR="00D164B4" w:rsidRDefault="00D16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Pr="00061D41" w:rsidRDefault="00DA22D4" w:rsidP="004F4A77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061D41">
      <w:rPr>
        <w:rStyle w:val="a7"/>
        <w:rFonts w:ascii="Times New Roman" w:hAnsi="Times New Roman" w:cs="Times New Roman"/>
        <w:sz w:val="24"/>
      </w:rPr>
      <w:fldChar w:fldCharType="begin"/>
    </w:r>
    <w:r w:rsidR="00D164B4" w:rsidRPr="00061D41">
      <w:rPr>
        <w:rStyle w:val="a7"/>
        <w:rFonts w:ascii="Times New Roman" w:hAnsi="Times New Roman" w:cs="Times New Roman"/>
        <w:sz w:val="24"/>
      </w:rPr>
      <w:instrText xml:space="preserve">PAGE  </w:instrText>
    </w:r>
    <w:r w:rsidRPr="00061D41">
      <w:rPr>
        <w:rStyle w:val="a7"/>
        <w:rFonts w:ascii="Times New Roman" w:hAnsi="Times New Roman" w:cs="Times New Roman"/>
        <w:sz w:val="24"/>
      </w:rPr>
      <w:fldChar w:fldCharType="separate"/>
    </w:r>
    <w:r w:rsidR="00B34CF6">
      <w:rPr>
        <w:rStyle w:val="a7"/>
        <w:rFonts w:ascii="Times New Roman" w:hAnsi="Times New Roman" w:cs="Times New Roman"/>
        <w:noProof/>
        <w:sz w:val="24"/>
      </w:rPr>
      <w:t>2</w:t>
    </w:r>
    <w:r w:rsidRPr="00061D41">
      <w:rPr>
        <w:rStyle w:val="a7"/>
        <w:rFonts w:ascii="Times New Roman" w:hAnsi="Times New Roman" w:cs="Times New Roman"/>
        <w:sz w:val="24"/>
      </w:rPr>
      <w:fldChar w:fldCharType="end"/>
    </w:r>
  </w:p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4" w:rsidRPr="00061D41" w:rsidRDefault="00D164B4" w:rsidP="00061D41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C25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64023A"/>
    <w:multiLevelType w:val="hybridMultilevel"/>
    <w:tmpl w:val="3B94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F3BE1"/>
    <w:multiLevelType w:val="hybridMultilevel"/>
    <w:tmpl w:val="EF346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B4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AE5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41"/>
    <w:rsid w:val="00015AD4"/>
    <w:rsid w:val="00016C2D"/>
    <w:rsid w:val="0001755D"/>
    <w:rsid w:val="0004649C"/>
    <w:rsid w:val="00061D41"/>
    <w:rsid w:val="000A0D7F"/>
    <w:rsid w:val="000B043E"/>
    <w:rsid w:val="000C43A2"/>
    <w:rsid w:val="000F7E2B"/>
    <w:rsid w:val="00105B17"/>
    <w:rsid w:val="001435FB"/>
    <w:rsid w:val="00193F30"/>
    <w:rsid w:val="001C7A35"/>
    <w:rsid w:val="001E5046"/>
    <w:rsid w:val="00211106"/>
    <w:rsid w:val="00232B1B"/>
    <w:rsid w:val="002A68FE"/>
    <w:rsid w:val="002B6FA6"/>
    <w:rsid w:val="002B7F44"/>
    <w:rsid w:val="002C6739"/>
    <w:rsid w:val="00326FB7"/>
    <w:rsid w:val="003566CF"/>
    <w:rsid w:val="003903FA"/>
    <w:rsid w:val="003A12C8"/>
    <w:rsid w:val="003F5077"/>
    <w:rsid w:val="0042331C"/>
    <w:rsid w:val="004237AE"/>
    <w:rsid w:val="00457544"/>
    <w:rsid w:val="00457728"/>
    <w:rsid w:val="004705F9"/>
    <w:rsid w:val="004A63B5"/>
    <w:rsid w:val="004B199A"/>
    <w:rsid w:val="004D5482"/>
    <w:rsid w:val="004F16AA"/>
    <w:rsid w:val="004F4A77"/>
    <w:rsid w:val="00532A6D"/>
    <w:rsid w:val="0055255B"/>
    <w:rsid w:val="00574523"/>
    <w:rsid w:val="005802B8"/>
    <w:rsid w:val="005850D7"/>
    <w:rsid w:val="005976AD"/>
    <w:rsid w:val="005A3DF4"/>
    <w:rsid w:val="005A48F3"/>
    <w:rsid w:val="005A4C51"/>
    <w:rsid w:val="005A6931"/>
    <w:rsid w:val="006028A9"/>
    <w:rsid w:val="00656C90"/>
    <w:rsid w:val="00664669"/>
    <w:rsid w:val="00671DD7"/>
    <w:rsid w:val="006803DE"/>
    <w:rsid w:val="00687FD8"/>
    <w:rsid w:val="006A00FB"/>
    <w:rsid w:val="006B3F4C"/>
    <w:rsid w:val="006C09FC"/>
    <w:rsid w:val="006D7AB0"/>
    <w:rsid w:val="006E1D26"/>
    <w:rsid w:val="007154C4"/>
    <w:rsid w:val="0073534C"/>
    <w:rsid w:val="00751600"/>
    <w:rsid w:val="0076413C"/>
    <w:rsid w:val="007A4A52"/>
    <w:rsid w:val="007D279F"/>
    <w:rsid w:val="008259D1"/>
    <w:rsid w:val="008545F6"/>
    <w:rsid w:val="00861E58"/>
    <w:rsid w:val="00897A21"/>
    <w:rsid w:val="008E02AE"/>
    <w:rsid w:val="008E3FAF"/>
    <w:rsid w:val="009D0ADB"/>
    <w:rsid w:val="009E2779"/>
    <w:rsid w:val="00A0060D"/>
    <w:rsid w:val="00A077C7"/>
    <w:rsid w:val="00A27CB0"/>
    <w:rsid w:val="00A33885"/>
    <w:rsid w:val="00A40A2F"/>
    <w:rsid w:val="00A74B06"/>
    <w:rsid w:val="00B03B15"/>
    <w:rsid w:val="00B11827"/>
    <w:rsid w:val="00B34CF6"/>
    <w:rsid w:val="00B417A0"/>
    <w:rsid w:val="00B44745"/>
    <w:rsid w:val="00BA119E"/>
    <w:rsid w:val="00BA56FD"/>
    <w:rsid w:val="00BA6EBA"/>
    <w:rsid w:val="00BC181E"/>
    <w:rsid w:val="00BC43D2"/>
    <w:rsid w:val="00C037AE"/>
    <w:rsid w:val="00C11717"/>
    <w:rsid w:val="00C14501"/>
    <w:rsid w:val="00C2212F"/>
    <w:rsid w:val="00C60F6E"/>
    <w:rsid w:val="00C75FC0"/>
    <w:rsid w:val="00C91C42"/>
    <w:rsid w:val="00C93848"/>
    <w:rsid w:val="00CA0CE4"/>
    <w:rsid w:val="00CB2ADA"/>
    <w:rsid w:val="00CB62F3"/>
    <w:rsid w:val="00CD0022"/>
    <w:rsid w:val="00CE1C4E"/>
    <w:rsid w:val="00D164B4"/>
    <w:rsid w:val="00D21D25"/>
    <w:rsid w:val="00D627F4"/>
    <w:rsid w:val="00DA22D4"/>
    <w:rsid w:val="00DB5FD5"/>
    <w:rsid w:val="00DC2841"/>
    <w:rsid w:val="00DE7706"/>
    <w:rsid w:val="00E24331"/>
    <w:rsid w:val="00E6051F"/>
    <w:rsid w:val="00E90214"/>
    <w:rsid w:val="00E91222"/>
    <w:rsid w:val="00ED4121"/>
    <w:rsid w:val="00F77D8E"/>
    <w:rsid w:val="00F957AC"/>
    <w:rsid w:val="00FA62D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D41"/>
  </w:style>
  <w:style w:type="paragraph" w:styleId="a5">
    <w:name w:val="footer"/>
    <w:basedOn w:val="a"/>
    <w:link w:val="a6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D41"/>
  </w:style>
  <w:style w:type="character" w:styleId="a7">
    <w:name w:val="page number"/>
    <w:basedOn w:val="a0"/>
    <w:uiPriority w:val="99"/>
    <w:semiHidden/>
    <w:unhideWhenUsed/>
    <w:rsid w:val="00061D41"/>
  </w:style>
  <w:style w:type="table" w:styleId="a8">
    <w:name w:val="Table Grid"/>
    <w:basedOn w:val="a1"/>
    <w:uiPriority w:val="59"/>
    <w:rsid w:val="0006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1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1D41"/>
  </w:style>
  <w:style w:type="paragraph" w:styleId="a5">
    <w:name w:val="footer"/>
    <w:basedOn w:val="a"/>
    <w:link w:val="a6"/>
    <w:uiPriority w:val="99"/>
    <w:semiHidden/>
    <w:unhideWhenUsed/>
    <w:rsid w:val="00061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1D41"/>
  </w:style>
  <w:style w:type="character" w:styleId="a7">
    <w:name w:val="page number"/>
    <w:basedOn w:val="a0"/>
    <w:uiPriority w:val="99"/>
    <w:semiHidden/>
    <w:unhideWhenUsed/>
    <w:rsid w:val="00061D41"/>
  </w:style>
  <w:style w:type="table" w:styleId="a8">
    <w:name w:val="Table Grid"/>
    <w:basedOn w:val="a1"/>
    <w:uiPriority w:val="59"/>
    <w:rsid w:val="0006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F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6138-EB75-47F1-8F2D-5479A352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1-06-24T06:11:00Z</cp:lastPrinted>
  <dcterms:created xsi:type="dcterms:W3CDTF">2021-07-27T13:24:00Z</dcterms:created>
  <dcterms:modified xsi:type="dcterms:W3CDTF">2021-07-27T13:24:00Z</dcterms:modified>
</cp:coreProperties>
</file>